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D8" w:rsidRPr="008005DE" w:rsidRDefault="00FB3AD8">
      <w:pPr>
        <w:rPr>
          <w:rFonts w:ascii="Times New Roman" w:hAnsi="Times New Roman" w:cs="Times New Roman"/>
          <w:sz w:val="24"/>
          <w:szCs w:val="24"/>
        </w:rPr>
      </w:pPr>
    </w:p>
    <w:p w:rsidR="001B67D2" w:rsidRPr="008005DE" w:rsidRDefault="001B67D2">
      <w:pPr>
        <w:rPr>
          <w:rFonts w:ascii="Times New Roman" w:hAnsi="Times New Roman" w:cs="Times New Roman"/>
          <w:sz w:val="24"/>
          <w:szCs w:val="24"/>
        </w:rPr>
      </w:pPr>
    </w:p>
    <w:p w:rsidR="001B67D2" w:rsidRPr="008005DE" w:rsidRDefault="001B67D2" w:rsidP="008005DE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005DE">
        <w:rPr>
          <w:rFonts w:ascii="Times New Roman" w:hAnsi="Times New Roman" w:cs="Times New Roman"/>
          <w:sz w:val="24"/>
          <w:szCs w:val="24"/>
          <w:lang w:val="kk-KZ"/>
        </w:rPr>
        <w:t>3 «Д» сынып оқушыларының жетістіктері</w:t>
      </w:r>
    </w:p>
    <w:tbl>
      <w:tblPr>
        <w:tblStyle w:val="a3"/>
        <w:tblW w:w="10740" w:type="dxa"/>
        <w:tblLayout w:type="fixed"/>
        <w:tblLook w:val="04A0"/>
      </w:tblPr>
      <w:tblGrid>
        <w:gridCol w:w="585"/>
        <w:gridCol w:w="2217"/>
        <w:gridCol w:w="1701"/>
        <w:gridCol w:w="1984"/>
        <w:gridCol w:w="1559"/>
        <w:gridCol w:w="1418"/>
        <w:gridCol w:w="1276"/>
      </w:tblGrid>
      <w:tr w:rsidR="008005DE" w:rsidRPr="008005DE" w:rsidTr="008005DE">
        <w:tc>
          <w:tcPr>
            <w:tcW w:w="585" w:type="dxa"/>
          </w:tcPr>
          <w:p w:rsidR="008005DE" w:rsidRPr="008005DE" w:rsidRDefault="008005DE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/с</w:t>
            </w:r>
          </w:p>
        </w:tc>
        <w:tc>
          <w:tcPr>
            <w:tcW w:w="2217" w:type="dxa"/>
          </w:tcPr>
          <w:p w:rsidR="008005DE" w:rsidRPr="008005DE" w:rsidRDefault="008005DE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</w:t>
            </w:r>
          </w:p>
        </w:tc>
        <w:tc>
          <w:tcPr>
            <w:tcW w:w="1701" w:type="dxa"/>
          </w:tcPr>
          <w:p w:rsidR="008005DE" w:rsidRPr="008005DE" w:rsidRDefault="008005DE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ата-ы-жөні</w:t>
            </w:r>
          </w:p>
        </w:tc>
        <w:tc>
          <w:tcPr>
            <w:tcW w:w="3543" w:type="dxa"/>
            <w:gridSpan w:val="2"/>
          </w:tcPr>
          <w:p w:rsidR="008005DE" w:rsidRPr="008005DE" w:rsidRDefault="008005DE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ішілік</w:t>
            </w:r>
          </w:p>
        </w:tc>
        <w:tc>
          <w:tcPr>
            <w:tcW w:w="2694" w:type="dxa"/>
            <w:gridSpan w:val="2"/>
          </w:tcPr>
          <w:p w:rsidR="008005DE" w:rsidRPr="008005DE" w:rsidRDefault="008005DE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ен тыс</w:t>
            </w:r>
          </w:p>
        </w:tc>
      </w:tr>
      <w:tr w:rsidR="009D7E84" w:rsidRPr="008005DE" w:rsidTr="008005DE">
        <w:tc>
          <w:tcPr>
            <w:tcW w:w="585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17" w:type="dxa"/>
          </w:tcPr>
          <w:p w:rsidR="009D7E84" w:rsidRPr="008005DE" w:rsidRDefault="007F5F1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343025"/>
                  <wp:effectExtent l="19050" t="0" r="0" b="0"/>
                  <wp:docPr id="10" name="Рисунок 10" descr="https://pp.userapi.com/c847220/v847220149/14b7d8/XUHAEjXQOb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pp.userapi.com/c847220/v847220149/14b7d8/XUHAEjXQOb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31429" t="26429" r="20476" b="23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нтай Ерхан</w:t>
            </w:r>
          </w:p>
        </w:tc>
        <w:tc>
          <w:tcPr>
            <w:tcW w:w="1984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ішілік</w:t>
            </w:r>
          </w:p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дер олимпиадасы</w:t>
            </w:r>
          </w:p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ратылыстану»  </w:t>
            </w:r>
          </w:p>
        </w:tc>
        <w:tc>
          <w:tcPr>
            <w:tcW w:w="1559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орын</w:t>
            </w:r>
          </w:p>
        </w:tc>
        <w:tc>
          <w:tcPr>
            <w:tcW w:w="1418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они» </w:t>
            </w:r>
          </w:p>
        </w:tc>
        <w:tc>
          <w:tcPr>
            <w:tcW w:w="1276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зер</w:t>
            </w:r>
          </w:p>
        </w:tc>
      </w:tr>
      <w:tr w:rsidR="009D7E84" w:rsidRPr="008005DE" w:rsidTr="008005DE">
        <w:tc>
          <w:tcPr>
            <w:tcW w:w="585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17" w:type="dxa"/>
          </w:tcPr>
          <w:p w:rsidR="009D7E84" w:rsidRPr="008005DE" w:rsidRDefault="007F5F1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71575" cy="1165102"/>
                  <wp:effectExtent l="19050" t="0" r="9525" b="0"/>
                  <wp:docPr id="19" name="Рисунок 19" descr="https://pp.userapi.com/c851232/v851232390/6473b/0Sh4zOEAF1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pp.userapi.com/c851232/v851232390/6473b/0Sh4zOEAF1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1758" t="36283" r="11471" b="21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084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уған Зайнаб</w:t>
            </w:r>
          </w:p>
        </w:tc>
        <w:tc>
          <w:tcPr>
            <w:tcW w:w="1984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ішілік пәндер олимпиадасы</w:t>
            </w:r>
          </w:p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ақ тілі»   </w:t>
            </w:r>
          </w:p>
        </w:tc>
        <w:tc>
          <w:tcPr>
            <w:tcW w:w="1559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орын</w:t>
            </w:r>
          </w:p>
        </w:tc>
        <w:tc>
          <w:tcPr>
            <w:tcW w:w="1418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неге» интеллектуалды білім порталы Республикалық</w:t>
            </w:r>
          </w:p>
        </w:tc>
        <w:tc>
          <w:tcPr>
            <w:tcW w:w="1276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орын</w:t>
            </w:r>
          </w:p>
        </w:tc>
      </w:tr>
      <w:tr w:rsidR="009D7E84" w:rsidRPr="008005DE" w:rsidTr="008005DE">
        <w:tc>
          <w:tcPr>
            <w:tcW w:w="585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17" w:type="dxa"/>
          </w:tcPr>
          <w:p w:rsidR="009D7E84" w:rsidRPr="008005DE" w:rsidRDefault="007F5F1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466850"/>
                  <wp:effectExtent l="19050" t="0" r="0" b="0"/>
                  <wp:docPr id="16" name="Рисунок 16" descr="https://pp.userapi.com/c845021/v845021149/152896/Pf4oZ_Gxia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pp.userapi.com/c845021/v845021149/152896/Pf4oZ_Gxia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9086" t="37304" r="25941" b="144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аш Ибраһим</w:t>
            </w:r>
          </w:p>
        </w:tc>
        <w:tc>
          <w:tcPr>
            <w:tcW w:w="1984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ішілік пәндер олимпиадасы</w:t>
            </w:r>
          </w:p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атематика»    </w:t>
            </w:r>
          </w:p>
        </w:tc>
        <w:tc>
          <w:tcPr>
            <w:tcW w:w="1559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орын</w:t>
            </w:r>
          </w:p>
        </w:tc>
        <w:tc>
          <w:tcPr>
            <w:tcW w:w="1418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и»</w:t>
            </w:r>
          </w:p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неге» интеллектуалды білім порталы</w:t>
            </w:r>
          </w:p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1276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мпаз</w:t>
            </w:r>
          </w:p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аль</w:t>
            </w:r>
          </w:p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орын</w:t>
            </w:r>
          </w:p>
        </w:tc>
      </w:tr>
      <w:tr w:rsidR="009D7E84" w:rsidRPr="008005DE" w:rsidTr="008005DE">
        <w:tc>
          <w:tcPr>
            <w:tcW w:w="585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17" w:type="dxa"/>
          </w:tcPr>
          <w:p w:rsidR="009D7E84" w:rsidRPr="008005DE" w:rsidRDefault="0057285E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71575" cy="1209675"/>
                  <wp:effectExtent l="19050" t="0" r="9525" b="0"/>
                  <wp:docPr id="25" name="Рисунок 25" descr="https://pp.userapi.com/c851536/v851536390/642e6/Jj1OSX6Hhf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pp.userapi.com/c851536/v851536390/642e6/Jj1OSX6Hhf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2843" t="39544" r="27411" b="18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базаров Абулхаир</w:t>
            </w:r>
          </w:p>
        </w:tc>
        <w:tc>
          <w:tcPr>
            <w:tcW w:w="1984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ішілік пәндер олимпиадасы </w:t>
            </w:r>
          </w:p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ғылшын тілі»  </w:t>
            </w:r>
          </w:p>
        </w:tc>
        <w:tc>
          <w:tcPr>
            <w:tcW w:w="1559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орын</w:t>
            </w:r>
          </w:p>
        </w:tc>
        <w:tc>
          <w:tcPr>
            <w:tcW w:w="1418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нкиокушинкай каратэ қала Чемпионат</w:t>
            </w:r>
          </w:p>
        </w:tc>
        <w:tc>
          <w:tcPr>
            <w:tcW w:w="1276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орын</w:t>
            </w:r>
          </w:p>
        </w:tc>
      </w:tr>
      <w:tr w:rsidR="009D7E84" w:rsidRPr="008005DE" w:rsidTr="008005DE">
        <w:tc>
          <w:tcPr>
            <w:tcW w:w="585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217" w:type="dxa"/>
          </w:tcPr>
          <w:p w:rsidR="009D7E84" w:rsidRPr="008005DE" w:rsidRDefault="007F5F1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350" cy="1495425"/>
                  <wp:effectExtent l="19050" t="0" r="0" b="0"/>
                  <wp:docPr id="13" name="Рисунок 13" descr="https://pp.userapi.com/c852236/v852236390/6dae5/d7YyX7rfFk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pp.userapi.com/c852236/v852236390/6dae5/d7YyX7rfFk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0833" t="41875" r="23333" b="9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мбі Дарын</w:t>
            </w:r>
          </w:p>
        </w:tc>
        <w:tc>
          <w:tcPr>
            <w:tcW w:w="1984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ішілік пәндер олимпиадасы</w:t>
            </w:r>
          </w:p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Математика» </w:t>
            </w:r>
          </w:p>
        </w:tc>
        <w:tc>
          <w:tcPr>
            <w:tcW w:w="1559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орын</w:t>
            </w:r>
          </w:p>
        </w:tc>
        <w:tc>
          <w:tcPr>
            <w:tcW w:w="1418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D7E84" w:rsidRPr="008005DE" w:rsidTr="008005DE">
        <w:tc>
          <w:tcPr>
            <w:tcW w:w="585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17" w:type="dxa"/>
          </w:tcPr>
          <w:p w:rsidR="009D7E84" w:rsidRPr="008005DE" w:rsidRDefault="007F5F1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71575" cy="1162050"/>
                  <wp:effectExtent l="19050" t="0" r="9525" b="0"/>
                  <wp:docPr id="1" name="Рисунок 1" descr="https://pp.userapi.com/c850720/v850720390/6b911/e06mJPsdr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850720/v850720390/6b911/e06mJPsdr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2222" t="32917" r="18333" b="1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сат Мейіржан</w:t>
            </w:r>
          </w:p>
        </w:tc>
        <w:tc>
          <w:tcPr>
            <w:tcW w:w="1984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ішілік пәндер олимпиадасы</w:t>
            </w:r>
          </w:p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үниетану» 1 орын</w:t>
            </w:r>
          </w:p>
        </w:tc>
        <w:tc>
          <w:tcPr>
            <w:tcW w:w="1559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орын</w:t>
            </w:r>
          </w:p>
        </w:tc>
        <w:tc>
          <w:tcPr>
            <w:tcW w:w="1418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Облыстық</w:t>
            </w:r>
          </w:p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э- до шотокан</w:t>
            </w:r>
          </w:p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«Пони»</w:t>
            </w:r>
          </w:p>
        </w:tc>
        <w:tc>
          <w:tcPr>
            <w:tcW w:w="1276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орын</w:t>
            </w:r>
          </w:p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зер</w:t>
            </w:r>
          </w:p>
        </w:tc>
      </w:tr>
      <w:tr w:rsidR="009D7E84" w:rsidRPr="008005DE" w:rsidTr="008005DE">
        <w:tc>
          <w:tcPr>
            <w:tcW w:w="585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17" w:type="dxa"/>
          </w:tcPr>
          <w:p w:rsidR="009D7E84" w:rsidRPr="008005DE" w:rsidRDefault="0057285E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1543943"/>
                  <wp:effectExtent l="19050" t="0" r="9525" b="0"/>
                  <wp:docPr id="28" name="Рисунок 28" descr="https://pp.userapi.com/c851324/v851324390/6623a/2uBBL3YCWd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pp.userapi.com/c851324/v851324390/6623a/2uBBL3YCWd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6712" t="39487" r="29452" b="20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543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олла</w:t>
            </w:r>
          </w:p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зада</w:t>
            </w:r>
          </w:p>
        </w:tc>
        <w:tc>
          <w:tcPr>
            <w:tcW w:w="1984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ішілікпәндер олимпиадасы</w:t>
            </w:r>
          </w:p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ратылыстану» </w:t>
            </w:r>
          </w:p>
        </w:tc>
        <w:tc>
          <w:tcPr>
            <w:tcW w:w="1559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орын</w:t>
            </w:r>
          </w:p>
        </w:tc>
        <w:tc>
          <w:tcPr>
            <w:tcW w:w="1418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D7E84" w:rsidRPr="008005DE" w:rsidTr="008005DE">
        <w:tc>
          <w:tcPr>
            <w:tcW w:w="585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17" w:type="dxa"/>
          </w:tcPr>
          <w:p w:rsidR="009D7E84" w:rsidRPr="008005DE" w:rsidRDefault="007F5F1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5121" cy="1428750"/>
                  <wp:effectExtent l="19050" t="0" r="1229" b="0"/>
                  <wp:docPr id="7" name="Рисунок 7" descr="https://pp.userapi.com/c847216/v847216149/14c266/2aMC9ZOwV4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p.userapi.com/c847216/v847216149/14c266/2aMC9ZOwV4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4845" t="21860" r="23602" b="34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328" cy="1428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бай Баймырза</w:t>
            </w:r>
          </w:p>
        </w:tc>
        <w:tc>
          <w:tcPr>
            <w:tcW w:w="1984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ішілк пәндер олимпиадасы</w:t>
            </w:r>
          </w:p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ғылшын тілі»  </w:t>
            </w:r>
          </w:p>
        </w:tc>
        <w:tc>
          <w:tcPr>
            <w:tcW w:w="1559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орын</w:t>
            </w:r>
            <w:bookmarkStart w:id="0" w:name="_GoBack"/>
            <w:bookmarkEnd w:id="0"/>
          </w:p>
        </w:tc>
        <w:tc>
          <w:tcPr>
            <w:tcW w:w="1418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D7E84" w:rsidRPr="008005DE" w:rsidTr="008005DE">
        <w:tc>
          <w:tcPr>
            <w:tcW w:w="585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17" w:type="dxa"/>
          </w:tcPr>
          <w:p w:rsidR="009D7E84" w:rsidRPr="008005DE" w:rsidRDefault="007F5F1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6825" cy="1628775"/>
                  <wp:effectExtent l="19050" t="0" r="9525" b="0"/>
                  <wp:docPr id="4" name="Рисунок 4" descr="https://pp.userapi.com/c846017/v846017149/1485c2/iDrEUckb8Q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p.userapi.com/c846017/v846017149/1485c2/iDrEUckb8Q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8000" t="26750" r="27667" b="30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тай Қажымұқан</w:t>
            </w:r>
          </w:p>
        </w:tc>
        <w:tc>
          <w:tcPr>
            <w:tcW w:w="1984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Облыстық турнир</w:t>
            </w:r>
          </w:p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Оранжевый </w:t>
            </w:r>
          </w:p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ч»</w:t>
            </w:r>
          </w:p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«Пони»</w:t>
            </w:r>
          </w:p>
        </w:tc>
        <w:tc>
          <w:tcPr>
            <w:tcW w:w="1276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орын</w:t>
            </w:r>
          </w:p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зер</w:t>
            </w:r>
          </w:p>
        </w:tc>
      </w:tr>
      <w:tr w:rsidR="009D7E84" w:rsidRPr="008005DE" w:rsidTr="008005DE">
        <w:tc>
          <w:tcPr>
            <w:tcW w:w="585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2217" w:type="dxa"/>
          </w:tcPr>
          <w:p w:rsidR="009D7E84" w:rsidRPr="008005DE" w:rsidRDefault="007F5F1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5715" cy="1286808"/>
                  <wp:effectExtent l="19050" t="0" r="635" b="0"/>
                  <wp:docPr id="22" name="Рисунок 22" descr="https://pp.userapi.com/c844618/v844618149/14e740/wBF2q5wUx3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pp.userapi.com/c844618/v844618149/14e740/wBF2q5wUx3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30516" t="40141" r="15493" b="19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286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тілек </w:t>
            </w:r>
          </w:p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уыржан</w:t>
            </w:r>
          </w:p>
        </w:tc>
        <w:tc>
          <w:tcPr>
            <w:tcW w:w="1984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они»</w:t>
            </w:r>
          </w:p>
        </w:tc>
        <w:tc>
          <w:tcPr>
            <w:tcW w:w="1276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зер</w:t>
            </w:r>
          </w:p>
        </w:tc>
      </w:tr>
      <w:tr w:rsidR="009D7E84" w:rsidRPr="008005DE" w:rsidTr="008005DE">
        <w:tc>
          <w:tcPr>
            <w:tcW w:w="585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17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тқызы Амина</w:t>
            </w:r>
          </w:p>
        </w:tc>
        <w:tc>
          <w:tcPr>
            <w:tcW w:w="1984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« Балалар көркемсурет мектебі»</w:t>
            </w:r>
          </w:p>
        </w:tc>
        <w:tc>
          <w:tcPr>
            <w:tcW w:w="1276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орын</w:t>
            </w:r>
          </w:p>
        </w:tc>
      </w:tr>
      <w:tr w:rsidR="009D7E84" w:rsidRPr="008005DE" w:rsidTr="008005DE">
        <w:tc>
          <w:tcPr>
            <w:tcW w:w="585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17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мартов Ибрагим</w:t>
            </w:r>
          </w:p>
        </w:tc>
        <w:tc>
          <w:tcPr>
            <w:tcW w:w="1984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неге» интнеллектуалды білім порталы Республикалық</w:t>
            </w:r>
          </w:p>
        </w:tc>
        <w:tc>
          <w:tcPr>
            <w:tcW w:w="1276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орын</w:t>
            </w:r>
          </w:p>
        </w:tc>
      </w:tr>
      <w:tr w:rsidR="009D7E84" w:rsidRPr="008005DE" w:rsidTr="008005DE">
        <w:tc>
          <w:tcPr>
            <w:tcW w:w="585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217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гібай Бекжан</w:t>
            </w:r>
          </w:p>
        </w:tc>
        <w:tc>
          <w:tcPr>
            <w:tcW w:w="1984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неге» интеллектуалды білім порталы Республикалық</w:t>
            </w:r>
          </w:p>
        </w:tc>
        <w:tc>
          <w:tcPr>
            <w:tcW w:w="1276" w:type="dxa"/>
          </w:tcPr>
          <w:p w:rsidR="009D7E84" w:rsidRPr="008005DE" w:rsidRDefault="009D7E84" w:rsidP="007F5F14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0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орын</w:t>
            </w:r>
          </w:p>
        </w:tc>
      </w:tr>
    </w:tbl>
    <w:p w:rsidR="001B67D2" w:rsidRPr="008005DE" w:rsidRDefault="001B67D2" w:rsidP="007F5F14">
      <w:pPr>
        <w:spacing w:before="24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1B67D2" w:rsidRPr="008005DE" w:rsidSect="008005DE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B67D2"/>
    <w:rsid w:val="001B67D2"/>
    <w:rsid w:val="003200C7"/>
    <w:rsid w:val="0057285E"/>
    <w:rsid w:val="0065309A"/>
    <w:rsid w:val="0079779B"/>
    <w:rsid w:val="007F5F14"/>
    <w:rsid w:val="008005DE"/>
    <w:rsid w:val="009D7E84"/>
    <w:rsid w:val="00D04876"/>
    <w:rsid w:val="00E8230F"/>
    <w:rsid w:val="00EF5155"/>
    <w:rsid w:val="00FB3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5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F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E567-701D-423D-AF51-0E0F4F96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OOT</cp:lastModifiedBy>
  <cp:revision>3</cp:revision>
  <dcterms:created xsi:type="dcterms:W3CDTF">2018-12-06T06:14:00Z</dcterms:created>
  <dcterms:modified xsi:type="dcterms:W3CDTF">2018-12-11T12:31:00Z</dcterms:modified>
</cp:coreProperties>
</file>